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70" w:rsidRPr="006C20C3" w:rsidRDefault="00955570" w:rsidP="006C20C3">
      <w:pPr>
        <w:spacing w:after="0" w:line="300" w:lineRule="auto"/>
        <w:ind w:right="-6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нкурсные условия </w:t>
      </w:r>
    </w:p>
    <w:p w:rsidR="00685754" w:rsidRDefault="00B52DA0" w:rsidP="006C20C3">
      <w:pPr>
        <w:spacing w:after="0" w:line="30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и</w:t>
      </w:r>
      <w:r w:rsidR="00CB7C09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202</w:t>
      </w:r>
      <w:r w:rsidR="00ED2275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у конкурса </w:t>
      </w:r>
      <w:r w:rsidR="00C751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ИР (грантов)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ждисциплинарных научно-исследовательских работ (грантов) молодых ученых, преподавателей и сотрудников УдГУ, финансируемого из собственных средств Университета </w:t>
      </w:r>
    </w:p>
    <w:p w:rsidR="00B52DA0" w:rsidRPr="006C20C3" w:rsidRDefault="00B52DA0" w:rsidP="006C20C3">
      <w:pPr>
        <w:spacing w:after="0" w:line="30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(«Научны</w:t>
      </w:r>
      <w:bookmarkStart w:id="0" w:name="_GoBack"/>
      <w:bookmarkEnd w:id="0"/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й потенциал») (</w:t>
      </w:r>
      <w:r w:rsidR="00ED2275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ED2275">
        <w:rPr>
          <w:rFonts w:ascii="Times New Roman" w:eastAsia="Times New Roman" w:hAnsi="Times New Roman" w:cs="Times New Roman"/>
          <w:sz w:val="25"/>
          <w:szCs w:val="25"/>
          <w:lang w:eastAsia="ru-RU"/>
        </w:rPr>
        <w:t>дьм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ая очередь),</w:t>
      </w:r>
    </w:p>
    <w:p w:rsidR="00B52DA0" w:rsidRPr="006C20C3" w:rsidRDefault="00B52DA0" w:rsidP="006C20C3">
      <w:pPr>
        <w:spacing w:after="0" w:line="30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вященного Году </w:t>
      </w:r>
      <w:r w:rsidR="00ED2275">
        <w:rPr>
          <w:rFonts w:ascii="Times New Roman" w:eastAsia="Times New Roman" w:hAnsi="Times New Roman" w:cs="Times New Roman"/>
          <w:sz w:val="25"/>
          <w:szCs w:val="25"/>
          <w:lang w:eastAsia="ru-RU"/>
        </w:rPr>
        <w:t>Молодежи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Удмурт</w:t>
      </w:r>
      <w:r w:rsidR="00ED2275">
        <w:rPr>
          <w:rFonts w:ascii="Times New Roman" w:eastAsia="Times New Roman" w:hAnsi="Times New Roman" w:cs="Times New Roman"/>
          <w:sz w:val="25"/>
          <w:szCs w:val="25"/>
          <w:lang w:eastAsia="ru-RU"/>
        </w:rPr>
        <w:t>ии</w:t>
      </w:r>
    </w:p>
    <w:p w:rsidR="00955570" w:rsidRDefault="00955570" w:rsidP="006C20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5B595B"/>
          <w:sz w:val="25"/>
          <w:szCs w:val="25"/>
          <w:lang w:eastAsia="ru-RU"/>
        </w:rPr>
      </w:pPr>
    </w:p>
    <w:p w:rsidR="00CB7C09" w:rsidRPr="006C20C3" w:rsidRDefault="00CB7C09" w:rsidP="006C20C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онкурс проводится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иказа ректора УдГУ</w:t>
      </w:r>
      <w:r w:rsidRPr="006C20C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7A33C2" w:rsidRPr="006C20C3">
        <w:rPr>
          <w:rFonts w:ascii="Times New Roman" w:hAnsi="Times New Roman" w:cs="Times New Roman"/>
          <w:sz w:val="25"/>
          <w:szCs w:val="25"/>
        </w:rPr>
        <w:t xml:space="preserve">от </w:t>
      </w:r>
      <w:r w:rsidR="00F660CD">
        <w:rPr>
          <w:rFonts w:ascii="Times New Roman" w:hAnsi="Times New Roman" w:cs="Times New Roman"/>
          <w:sz w:val="25"/>
          <w:szCs w:val="25"/>
        </w:rPr>
        <w:t>14</w:t>
      </w:r>
      <w:r w:rsidR="007A33C2" w:rsidRPr="00ED2275">
        <w:rPr>
          <w:rFonts w:ascii="Times New Roman" w:hAnsi="Times New Roman" w:cs="Times New Roman"/>
          <w:color w:val="BFBFBF" w:themeColor="background1" w:themeShade="BF"/>
          <w:sz w:val="25"/>
          <w:szCs w:val="25"/>
        </w:rPr>
        <w:t>.</w:t>
      </w:r>
      <w:r w:rsidR="007A33C2" w:rsidRPr="00C751EC">
        <w:rPr>
          <w:rFonts w:ascii="Times New Roman" w:hAnsi="Times New Roman" w:cs="Times New Roman"/>
          <w:sz w:val="25"/>
          <w:szCs w:val="25"/>
        </w:rPr>
        <w:t>04.202</w:t>
      </w:r>
      <w:r w:rsidR="00C751EC">
        <w:rPr>
          <w:rFonts w:ascii="Times New Roman" w:hAnsi="Times New Roman" w:cs="Times New Roman"/>
          <w:sz w:val="25"/>
          <w:szCs w:val="25"/>
        </w:rPr>
        <w:t>3</w:t>
      </w:r>
      <w:r w:rsidR="007A33C2" w:rsidRPr="00C751EC">
        <w:rPr>
          <w:rFonts w:ascii="Times New Roman" w:hAnsi="Times New Roman" w:cs="Times New Roman"/>
          <w:sz w:val="25"/>
          <w:szCs w:val="25"/>
        </w:rPr>
        <w:t xml:space="preserve"> №</w:t>
      </w:r>
      <w:r w:rsidR="007A33C2" w:rsidRPr="00ED2275">
        <w:rPr>
          <w:rFonts w:ascii="Times New Roman" w:hAnsi="Times New Roman" w:cs="Times New Roman"/>
          <w:color w:val="BFBFBF" w:themeColor="background1" w:themeShade="BF"/>
          <w:sz w:val="25"/>
          <w:szCs w:val="25"/>
        </w:rPr>
        <w:t xml:space="preserve"> </w:t>
      </w:r>
      <w:r w:rsidR="00F660CD" w:rsidRPr="00F660CD">
        <w:rPr>
          <w:rFonts w:ascii="Times New Roman" w:hAnsi="Times New Roman" w:cs="Times New Roman"/>
          <w:sz w:val="25"/>
          <w:szCs w:val="25"/>
        </w:rPr>
        <w:t>476</w:t>
      </w:r>
      <w:r w:rsidR="007A33C2" w:rsidRPr="00F660CD">
        <w:rPr>
          <w:rFonts w:ascii="Times New Roman" w:hAnsi="Times New Roman" w:cs="Times New Roman"/>
          <w:sz w:val="25"/>
          <w:szCs w:val="25"/>
        </w:rPr>
        <w:t>/</w:t>
      </w:r>
      <w:r w:rsidR="007A33C2" w:rsidRPr="006C20C3">
        <w:rPr>
          <w:rFonts w:ascii="Times New Roman" w:hAnsi="Times New Roman" w:cs="Times New Roman"/>
          <w:sz w:val="25"/>
          <w:szCs w:val="25"/>
        </w:rPr>
        <w:t xml:space="preserve">01-01-04 </w:t>
      </w:r>
      <w:r w:rsidRPr="006C20C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лях развития кадрового потенциала университета, повышения эффективности научной и инновационной деятельности УдГУ в рамках программы «Приоритет</w:t>
      </w:r>
      <w:r w:rsidRPr="006C20C3">
        <w:rPr>
          <w:rFonts w:ascii="Times New Roman" w:eastAsia="Times New Roman" w:hAnsi="Times New Roman" w:cs="Times New Roman"/>
          <w:sz w:val="25"/>
          <w:szCs w:val="25"/>
        </w:rPr>
        <w:t>-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30», </w:t>
      </w:r>
      <w:r w:rsidR="00C751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Десятилетия науки и технологий»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ощрения междисциплинарных проектов, направленных на достижение стратегических целей УдГУ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тором конкурса является Управление развитием научной и инновационной деятельности (далее – УРНИД).</w:t>
      </w:r>
    </w:p>
    <w:p w:rsidR="00724A7F" w:rsidRPr="006C20C3" w:rsidRDefault="00724A7F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ный отбор</w:t>
      </w:r>
      <w:r w:rsidR="002C20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тся среди молодых, до 39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т</w:t>
      </w:r>
      <w:r w:rsidR="002C202D" w:rsidRPr="002C202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C202D">
        <w:rPr>
          <w:rFonts w:ascii="Times New Roman" w:eastAsia="Times New Roman" w:hAnsi="Times New Roman" w:cs="Times New Roman"/>
          <w:sz w:val="25"/>
          <w:szCs w:val="25"/>
          <w:lang w:eastAsia="ru-RU"/>
        </w:rPr>
        <w:t>включительно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7A33C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ных, преподавателей</w:t>
      </w:r>
      <w:r w:rsidR="00C751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33C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сотрудников УдГУ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целью привлечения и закрепления талантливых молодых работников, формирования кадрового резерва и создания системы мотивации, направленной на достижение стратегических целей УдГУ. </w:t>
      </w:r>
    </w:p>
    <w:p w:rsidR="00724A7F" w:rsidRPr="006C20C3" w:rsidRDefault="00724A7F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конкурс представляются заявки с указанием темы исследований по формам, предусмотренным «Положением о конкурсе научно-исследовательских работ (грантов) молодых ученых, преподавателей и обучающихся УдГУ, финансируемых из собственных средств Университета «Научный потенциал», утвержденным решением Ученого совета УдГУ от 29.10.2013 (далее – Положение)</w:t>
      </w:r>
      <w:r w:rsidR="00CB7C09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3 с учетом Изменения в Положение о конкурсе НИР (грантов) молодых ученых, преподавателей и обучающихся УдГУ, финансируемых из собственных средств университета «Научный потенциал», утвержденного решением Ученого совета УдГУ от 22.02.2022.</w:t>
      </w:r>
    </w:p>
    <w:p w:rsidR="009D77DB" w:rsidRPr="006C20C3" w:rsidRDefault="00722428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Научное исследование должно быть направлено</w:t>
      </w:r>
      <w:r w:rsidR="009D77DB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развитие научной и инновационной деятельности университета с учетом требований реализации государственной научно-технической политики и имеющегося потенциала УдГУ (сквозные информационные технологии, геномные исследования, «зеленая экономика», математика и механика, биология, экология, история и археология, финноугроведение и др.). </w:t>
      </w:r>
    </w:p>
    <w:p w:rsidR="00AC7274" w:rsidRPr="006C20C3" w:rsidRDefault="00D877CD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AC7274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роекты, выдвигаемые на конкурс, должны соответствовать направлениям и приоритетным тематикам, определенным в Программе развития УдГУ до 2030 года, а также учитывать приоритеты программ развития соответствующих институтов УдГУ.</w:t>
      </w:r>
    </w:p>
    <w:p w:rsidR="00722428" w:rsidRPr="006C20C3" w:rsidRDefault="00722428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color w:val="0070C0"/>
          <w:sz w:val="25"/>
          <w:szCs w:val="25"/>
          <w:lang w:eastAsia="ru-RU"/>
        </w:rPr>
      </w:pPr>
    </w:p>
    <w:p w:rsidR="00724A7F" w:rsidRPr="006C20C3" w:rsidRDefault="00EF4AC7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ные заявки оцениваются за содержательную составляющую, п</w:t>
      </w:r>
      <w:r w:rsidR="00724A7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риоритетные показатели результативности реализации проектов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публикации научных результатов в </w:t>
      </w:r>
      <w:r w:rsidR="009D77DB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ысокорейтинговых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издания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х,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ексируемы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="009D77DB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ссийских </w:t>
      </w:r>
      <w:r w:rsidR="00D877CD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9D77DB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международных базах научного цитирования, рецензируемые монографии при наличии ISBN, интеграция в научное сообщество, контакты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F644A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24A7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дготовка и представление диссертаций к защите; </w:t>
      </w:r>
      <w:proofErr w:type="spellStart"/>
      <w:r w:rsidR="00724A7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нтозаявительная</w:t>
      </w:r>
      <w:proofErr w:type="spellEnd"/>
      <w:r w:rsidR="00724A7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ктивность, разработка и реализация междисциплинарных инновационных научно-прикладных программ и проектов; наличие договоров с хозяйствующими субъектами на проведение прикладных НИР; возможность коммерциализации результатов интеллектуальной деятельности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ИД), </w:t>
      </w:r>
      <w:r w:rsidR="00724A7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ученных в рамках НИОКР; показатели патентно-лицензионной деятельности</w:t>
      </w:r>
      <w:r w:rsidR="00F23971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лицензионные соглашения)</w:t>
      </w:r>
      <w:r w:rsidR="00724A7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7924F3" w:rsidRPr="006C20C3" w:rsidRDefault="007924F3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 экспертизы осуществляется экспертн</w:t>
      </w:r>
      <w:r w:rsidR="009B377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D15597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B377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ей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, формируе</w:t>
      </w:r>
      <w:r w:rsidR="009B377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D877CD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9B3772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бочем порядке по представлению членов Оргкомитета из числа авторитетных учёных, деятелей образования, ведущих специалистов</w:t>
      </w:r>
      <w:r w:rsidR="00F86974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7924F3" w:rsidRPr="00501D8A" w:rsidRDefault="007924F3" w:rsidP="006C20C3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ожение, подробная информация о конкурсе, размещены на сайте </w:t>
      </w:r>
      <w:r w:rsidR="00501D8A" w:rsidRPr="00501D8A">
        <w:rPr>
          <w:rFonts w:ascii="Times New Roman" w:eastAsia="Times New Roman" w:hAnsi="Times New Roman" w:cs="Times New Roman"/>
          <w:sz w:val="25"/>
          <w:szCs w:val="25"/>
          <w:lang w:eastAsia="ru-RU"/>
        </w:rPr>
        <w:t>https://udsu.ru/research/science/granty-konkursy-programmy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нты по результатам конкурса предоставляются в распоряжение руководителя проекта на срок до одного календарного года в объеме до 100</w:t>
      </w:r>
      <w:r w:rsidR="00F23971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F23971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рублей в год (</w:t>
      </w:r>
      <w:r w:rsidR="00554D8E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включены уплата налога на доходы физических лиц и страховые взносы в федеральные внебюджетные фонды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) для возмещения затрат, связанных с реализацией проекта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нансовое обеспечение мероприятий конкурса осуществляется за счет средств от приносящей доход деятельности ЦФО в виде предоставления победителям конкурса грантов на реализацию проектов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ветственные за финансовое обеспечение конкурса проректор по </w:t>
      </w:r>
      <w:proofErr w:type="spellStart"/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ЭиП</w:t>
      </w:r>
      <w:proofErr w:type="spellEnd"/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Н. Васильева, главный бухгалтер О.В. Иванцова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став конкурсной заявки </w:t>
      </w:r>
      <w:r w:rsidRPr="00343434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олжна быть включена смета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трат по проекту</w:t>
      </w:r>
      <w:r w:rsidR="00F23971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ющая принятым в УдГУ требованиям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6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ветственный за организацию и проведение мероприятий Конкурса проректор по научной работе и программам стратегического развития УдГУ д.э.н., профессор А.М. Макаров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 проводится на основании и в сроки, установленные приказом ректора, при информационной поддержке сектора грантов и программ Центра научно-технической информации (</w:t>
      </w:r>
      <w:proofErr w:type="spellStart"/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СГиП</w:t>
      </w:r>
      <w:proofErr w:type="spellEnd"/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, ЦНТИ УРНИД) УдГУ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6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ветственный представитель УРНИД по вопросам проведения конкурса – заведующий сектором грантов и программ </w:t>
      </w:r>
      <w:r w:rsidRPr="006C20C3">
        <w:rPr>
          <w:rFonts w:ascii="Times New Roman" w:eastAsia="Times New Roman" w:hAnsi="Times New Roman" w:cs="Times New Roman"/>
          <w:spacing w:val="-18"/>
          <w:sz w:val="25"/>
          <w:szCs w:val="25"/>
          <w:lang w:eastAsia="ru-RU"/>
        </w:rPr>
        <w:t>(</w:t>
      </w:r>
      <w:proofErr w:type="spellStart"/>
      <w:r w:rsidRPr="006C20C3">
        <w:rPr>
          <w:rFonts w:ascii="Times New Roman" w:eastAsia="Times New Roman" w:hAnsi="Times New Roman" w:cs="Times New Roman"/>
          <w:spacing w:val="-18"/>
          <w:sz w:val="25"/>
          <w:szCs w:val="25"/>
          <w:lang w:eastAsia="ru-RU"/>
        </w:rPr>
        <w:t>СГиП</w:t>
      </w:r>
      <w:proofErr w:type="spellEnd"/>
      <w:r w:rsidRPr="006C20C3">
        <w:rPr>
          <w:rFonts w:ascii="Times New Roman" w:eastAsia="Times New Roman" w:hAnsi="Times New Roman" w:cs="Times New Roman"/>
          <w:spacing w:val="-18"/>
          <w:sz w:val="25"/>
          <w:szCs w:val="25"/>
          <w:lang w:eastAsia="ru-RU"/>
        </w:rPr>
        <w:t>) ЦНТИ УРНИД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б.н. </w:t>
      </w:r>
      <w:r w:rsidR="00554D8E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Зыкин</w:t>
      </w:r>
      <w:r w:rsidR="00554D8E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дрей Владимирович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6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ки на участие в Конкурсе принимаются по адресу организатора Конкурса в срок </w:t>
      </w:r>
      <w:r w:rsidR="00464DA6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с 29.04.202</w:t>
      </w:r>
      <w:r w:rsidR="00685754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464DA6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2</w:t>
      </w:r>
      <w:r w:rsidR="00685754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464DA6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.05. 202</w:t>
      </w:r>
      <w:r w:rsidR="00685754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дставляются в печатной (в одном э</w:t>
      </w:r>
      <w:r w:rsidR="00464DA6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кземпляре</w:t>
      </w:r>
      <w:r w:rsidR="00AA219E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64DA6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электронной форме (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электронной почте</w:t>
      </w:r>
      <w:r w:rsidR="00AA21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копируемом формате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Контакты: </w:t>
      </w:r>
      <w:proofErr w:type="spellStart"/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СГиП</w:t>
      </w:r>
      <w:proofErr w:type="spellEnd"/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НТИ - 6 корп., комн. 003, тел. 663466, </w:t>
      </w:r>
      <w:hyperlink r:id="rId8" w:history="1"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zykin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@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uni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udm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ru</w:t>
        </w:r>
      </w:hyperlink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ЦНТИ - 1 корпус, комн. 216, тел. 917-370, 684649, </w:t>
      </w:r>
      <w:hyperlink r:id="rId9" w:history="1"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cni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@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uni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udm</w:t>
        </w:r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6C20C3">
          <w:rPr>
            <w:rFonts w:ascii="Times New Roman" w:eastAsia="Times New Roman" w:hAnsi="Times New Roman" w:cs="Times New Roman"/>
            <w:color w:val="0000FF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i/>
          <w:color w:val="002060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Требования к участникам Конкурса, содержанию и оформлению заявок на участие в конкурсе, указаны в «Положении о конкурсе научно-исследовательских работ (грантов) молодых ученых, преподавателей и обучающихся УдГУ, финансируемых из собственных средств Университета «Научный потенциал»)», (</w:t>
      </w:r>
      <w:r w:rsidR="00501D8A" w:rsidRPr="00501D8A">
        <w:rPr>
          <w:rFonts w:ascii="Times New Roman" w:eastAsia="Times New Roman" w:hAnsi="Times New Roman" w:cs="Times New Roman"/>
          <w:sz w:val="25"/>
          <w:szCs w:val="25"/>
          <w:lang w:eastAsia="ru-RU"/>
        </w:rPr>
        <w:t>https://udsu.ru/research/science/granty-konkursy-programmy</w:t>
      </w:r>
      <w:r w:rsidRPr="00501D8A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Pr="006C20C3">
        <w:rPr>
          <w:rFonts w:ascii="Times New Roman" w:eastAsia="Times New Roman" w:hAnsi="Times New Roman" w:cs="Times New Roman"/>
          <w:color w:val="0000FF"/>
          <w:sz w:val="25"/>
          <w:szCs w:val="25"/>
          <w:lang w:eastAsia="ru-RU"/>
        </w:rPr>
        <w:t xml:space="preserve"> </w:t>
      </w:r>
      <w:r w:rsidRPr="006C20C3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настоящ</w:t>
      </w:r>
      <w:r w:rsidR="00784102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и</w:t>
      </w:r>
      <w:r w:rsidRPr="006C20C3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 xml:space="preserve">м </w:t>
      </w:r>
      <w:r w:rsidR="00784102">
        <w:rPr>
          <w:rFonts w:ascii="Times New Roman" w:eastAsia="Times New Roman" w:hAnsi="Times New Roman" w:cs="Times New Roman"/>
          <w:color w:val="002060"/>
          <w:sz w:val="25"/>
          <w:szCs w:val="25"/>
          <w:lang w:eastAsia="ru-RU"/>
        </w:rPr>
        <w:t>условиям</w:t>
      </w:r>
      <w:r w:rsidRPr="00AA219E">
        <w:rPr>
          <w:rFonts w:ascii="Times New Roman" w:eastAsia="Times New Roman" w:hAnsi="Times New Roman" w:cs="Times New Roman"/>
          <w:color w:val="C00000"/>
          <w:sz w:val="25"/>
          <w:szCs w:val="25"/>
          <w:lang w:eastAsia="ru-RU"/>
        </w:rPr>
        <w:t>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результатам экспертизы заявок на участие в Конкурсе </w:t>
      </w:r>
      <w:r w:rsidR="00F86974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кспертная </w:t>
      </w:r>
      <w:r w:rsidR="00554D8E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я формирует предложения</w:t>
      </w:r>
      <w:r w:rsidR="006C20C3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 – 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комендации </w:t>
      </w:r>
      <w:r w:rsidR="006C20C3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определению работ – 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обедителей Конкурса (далее – Список).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шение по финансированию поддержанных заявок, количество победителей и объем средств гранта определяются приказом ректора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а (коллективы), признанные победителями по итогам конкурсного отбора, оформляют задания организации, включающие техническое задание на проведение работы, содержание и сроки выполнения работы, размер компенсации затрат в связи с выполнением проекта, а также уточненную смету проекта. </w:t>
      </w:r>
    </w:p>
    <w:p w:rsidR="00724A7F" w:rsidRPr="006C20C3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завершению срока реализации проектов (технических заданий) руководитель проекта (коллектива) представляет отчет о результатах работ по проекту по форме</w:t>
      </w:r>
      <w:r w:rsidR="00AA21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в сроки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, устанавливаем</w:t>
      </w:r>
      <w:r w:rsidR="00AA219E">
        <w:rPr>
          <w:rFonts w:ascii="Times New Roman" w:eastAsia="Times New Roman" w:hAnsi="Times New Roman" w:cs="Times New Roman"/>
          <w:sz w:val="25"/>
          <w:szCs w:val="25"/>
          <w:lang w:eastAsia="ru-RU"/>
        </w:rPr>
        <w:t>ые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казом ректора. </w:t>
      </w:r>
    </w:p>
    <w:p w:rsidR="00724A7F" w:rsidRDefault="00724A7F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подготовке печатных материалов, информационных и рекламных материалов, материалов по итогам проектов, в них должна содержаться ссылка на финансовую поддержку со стороны УдГУ, например: «Работа выполнена при финансовой поддержке УдГУ в рамках конкурса грантов «Научный потенциал», проект № 202</w:t>
      </w:r>
      <w:r w:rsidR="00AA219E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-0</w:t>
      </w:r>
      <w:r w:rsidR="00980055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E363EF"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-01</w:t>
      </w:r>
      <w:r w:rsidRPr="006C20C3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C20C3" w:rsidRDefault="006C20C3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20C3" w:rsidRDefault="006C20C3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C20C3" w:rsidRPr="006C20C3" w:rsidRDefault="006C20C3" w:rsidP="006C20C3">
      <w:pPr>
        <w:overflowPunct w:val="0"/>
        <w:autoSpaceDE w:val="0"/>
        <w:autoSpaceDN w:val="0"/>
        <w:adjustRightInd w:val="0"/>
        <w:spacing w:after="0" w:line="336" w:lineRule="auto"/>
        <w:ind w:right="-7" w:firstLine="720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C40DD" w:rsidRPr="006C20C3" w:rsidRDefault="005C40DD" w:rsidP="006C20C3">
      <w:pPr>
        <w:widowControl w:val="0"/>
        <w:autoSpaceDE w:val="0"/>
        <w:autoSpaceDN w:val="0"/>
        <w:adjustRightInd w:val="0"/>
        <w:spacing w:after="0" w:line="360" w:lineRule="auto"/>
        <w:ind w:left="10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та проек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9"/>
        <w:gridCol w:w="2895"/>
        <w:gridCol w:w="2069"/>
        <w:gridCol w:w="1859"/>
        <w:gridCol w:w="1859"/>
      </w:tblGrid>
      <w:tr w:rsidR="006C20C3" w:rsidRPr="006C20C3" w:rsidTr="00772011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6C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исполнителей проекта, включая уплату налога на доходы физических лиц и страховые взносы в федеральные внебюджетные фонды </w:t>
            </w:r>
          </w:p>
        </w:tc>
      </w:tr>
      <w:tr w:rsidR="006C20C3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в проект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в месяц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яцев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C20C3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0C3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0C3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0C3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ФОТ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0DD" w:rsidRPr="006C20C3" w:rsidTr="00772011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плату труда сотрудников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DD" w:rsidRPr="006C20C3" w:rsidRDefault="005C40DD" w:rsidP="005C4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055" w:rsidRPr="006C20C3" w:rsidRDefault="00980055" w:rsidP="006C20C3">
      <w:pPr>
        <w:pStyle w:val="a5"/>
      </w:pPr>
    </w:p>
    <w:sectPr w:rsidR="00980055" w:rsidRPr="006C20C3" w:rsidSect="002931FB">
      <w:headerReference w:type="default" r:id="rId10"/>
      <w:pgSz w:w="11906" w:h="16838"/>
      <w:pgMar w:top="1134" w:right="624" w:bottom="1134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C8" w:rsidRDefault="001044C8">
      <w:pPr>
        <w:spacing w:after="0" w:line="240" w:lineRule="auto"/>
      </w:pPr>
      <w:r>
        <w:separator/>
      </w:r>
    </w:p>
  </w:endnote>
  <w:endnote w:type="continuationSeparator" w:id="0">
    <w:p w:rsidR="001044C8" w:rsidRDefault="0010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C8" w:rsidRDefault="001044C8">
      <w:pPr>
        <w:spacing w:after="0" w:line="240" w:lineRule="auto"/>
      </w:pPr>
      <w:r>
        <w:separator/>
      </w:r>
    </w:p>
  </w:footnote>
  <w:footnote w:type="continuationSeparator" w:id="0">
    <w:p w:rsidR="001044C8" w:rsidRDefault="0010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FB" w:rsidRDefault="00F8697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60CD" w:rsidRPr="00F660CD">
      <w:rPr>
        <w:noProof/>
        <w:lang w:val="ru-RU"/>
      </w:rPr>
      <w:t>2</w:t>
    </w:r>
    <w:r>
      <w:fldChar w:fldCharType="end"/>
    </w:r>
  </w:p>
  <w:p w:rsidR="002931FB" w:rsidRDefault="001044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1763"/>
    <w:multiLevelType w:val="hybridMultilevel"/>
    <w:tmpl w:val="8250C5FE"/>
    <w:lvl w:ilvl="0" w:tplc="3C1A4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7F"/>
    <w:rsid w:val="000120FF"/>
    <w:rsid w:val="00077AD0"/>
    <w:rsid w:val="000D5872"/>
    <w:rsid w:val="001044C8"/>
    <w:rsid w:val="00123303"/>
    <w:rsid w:val="00144158"/>
    <w:rsid w:val="002C202D"/>
    <w:rsid w:val="002F0ABE"/>
    <w:rsid w:val="00343434"/>
    <w:rsid w:val="00393CA5"/>
    <w:rsid w:val="003978BD"/>
    <w:rsid w:val="00430D39"/>
    <w:rsid w:val="00464DA6"/>
    <w:rsid w:val="00501D8A"/>
    <w:rsid w:val="00527D1E"/>
    <w:rsid w:val="00554D8E"/>
    <w:rsid w:val="005A5AB9"/>
    <w:rsid w:val="005C40DD"/>
    <w:rsid w:val="005E7844"/>
    <w:rsid w:val="00685754"/>
    <w:rsid w:val="006C20C3"/>
    <w:rsid w:val="00722428"/>
    <w:rsid w:val="00724A7F"/>
    <w:rsid w:val="00784102"/>
    <w:rsid w:val="007924F3"/>
    <w:rsid w:val="007A33C2"/>
    <w:rsid w:val="007E4244"/>
    <w:rsid w:val="008276B5"/>
    <w:rsid w:val="008531A3"/>
    <w:rsid w:val="008B2BF2"/>
    <w:rsid w:val="00923C94"/>
    <w:rsid w:val="00955570"/>
    <w:rsid w:val="00980055"/>
    <w:rsid w:val="009B1A93"/>
    <w:rsid w:val="009B3772"/>
    <w:rsid w:val="009D77DB"/>
    <w:rsid w:val="009E6AF6"/>
    <w:rsid w:val="00A55390"/>
    <w:rsid w:val="00A6429D"/>
    <w:rsid w:val="00AA219E"/>
    <w:rsid w:val="00AC7274"/>
    <w:rsid w:val="00AE0754"/>
    <w:rsid w:val="00B52DA0"/>
    <w:rsid w:val="00B82B5D"/>
    <w:rsid w:val="00B95FE3"/>
    <w:rsid w:val="00BB5989"/>
    <w:rsid w:val="00C4719B"/>
    <w:rsid w:val="00C50599"/>
    <w:rsid w:val="00C751EC"/>
    <w:rsid w:val="00CB7C09"/>
    <w:rsid w:val="00D15597"/>
    <w:rsid w:val="00D17D50"/>
    <w:rsid w:val="00D877CD"/>
    <w:rsid w:val="00E3447A"/>
    <w:rsid w:val="00E363EF"/>
    <w:rsid w:val="00ED2275"/>
    <w:rsid w:val="00EF4AC7"/>
    <w:rsid w:val="00F23971"/>
    <w:rsid w:val="00F644A5"/>
    <w:rsid w:val="00F660CD"/>
    <w:rsid w:val="00F86974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E9AA1"/>
  <w15:docId w15:val="{553F34FF-339F-4566-8D7F-27054DC9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A7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4A7F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5">
    <w:name w:val="Normal (Web)"/>
    <w:basedOn w:val="a"/>
    <w:uiPriority w:val="99"/>
    <w:unhideWhenUsed/>
    <w:rsid w:val="00FE76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E7674"/>
    <w:rPr>
      <w:b/>
      <w:bCs/>
    </w:rPr>
  </w:style>
  <w:style w:type="character" w:styleId="a7">
    <w:name w:val="Emphasis"/>
    <w:basedOn w:val="a0"/>
    <w:uiPriority w:val="20"/>
    <w:qFormat/>
    <w:rsid w:val="00FE7674"/>
    <w:rPr>
      <w:i/>
      <w:iCs/>
    </w:rPr>
  </w:style>
  <w:style w:type="character" w:customStyle="1" w:styleId="markedcontent">
    <w:name w:val="markedcontent"/>
    <w:basedOn w:val="a0"/>
    <w:rsid w:val="00AC7274"/>
  </w:style>
  <w:style w:type="character" w:styleId="a8">
    <w:name w:val="Hyperlink"/>
    <w:basedOn w:val="a0"/>
    <w:uiPriority w:val="99"/>
    <w:unhideWhenUsed/>
    <w:rsid w:val="00AC727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4719B"/>
    <w:pPr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kin@uni.u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i@uni.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F2C4-813E-4910-919A-D3180E39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Викторовна Бабкина</dc:creator>
  <cp:lastModifiedBy>User</cp:lastModifiedBy>
  <cp:revision>5</cp:revision>
  <dcterms:created xsi:type="dcterms:W3CDTF">2023-04-13T05:29:00Z</dcterms:created>
  <dcterms:modified xsi:type="dcterms:W3CDTF">2023-04-19T10:31:00Z</dcterms:modified>
</cp:coreProperties>
</file>